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D27F8" w14:textId="3CC6FCA3" w:rsidR="002847D4" w:rsidRPr="00FB4BC3" w:rsidRDefault="00CB5664" w:rsidP="006D70E3">
      <w:pPr>
        <w:autoSpaceDE w:val="0"/>
        <w:autoSpaceDN w:val="0"/>
        <w:adjustRightInd w:val="0"/>
        <w:spacing w:after="0" w:line="240" w:lineRule="auto"/>
        <w:jc w:val="center"/>
        <w:rPr>
          <w:rFonts w:cs="HelveticaLTStd-Roman"/>
          <w:b/>
          <w:sz w:val="28"/>
          <w:szCs w:val="28"/>
        </w:rPr>
      </w:pPr>
      <w:r w:rsidRPr="00FB4BC3">
        <w:rPr>
          <w:rFonts w:cs="HelveticaLTStd-Roman"/>
          <w:b/>
          <w:sz w:val="28"/>
          <w:szCs w:val="28"/>
        </w:rPr>
        <w:t>MODEL DE DECLARACIÓ RESPONSABLE</w:t>
      </w:r>
      <w:r w:rsidR="005F65E1" w:rsidRPr="00FB4BC3">
        <w:rPr>
          <w:rFonts w:cs="HelveticaLTStd-Roman"/>
          <w:b/>
          <w:sz w:val="28"/>
          <w:szCs w:val="28"/>
        </w:rPr>
        <w:t xml:space="preserve"> CANCEL·LACIÓ</w:t>
      </w:r>
      <w:bookmarkStart w:id="0" w:name="_GoBack"/>
      <w:bookmarkEnd w:id="0"/>
    </w:p>
    <w:p w14:paraId="379327D1" w14:textId="77777777" w:rsidR="002847D4" w:rsidRPr="006D70E3" w:rsidRDefault="002847D4" w:rsidP="006D70E3">
      <w:pPr>
        <w:autoSpaceDE w:val="0"/>
        <w:autoSpaceDN w:val="0"/>
        <w:adjustRightInd w:val="0"/>
        <w:spacing w:after="0" w:line="240" w:lineRule="auto"/>
        <w:rPr>
          <w:rFonts w:cs="HelveticaLTStd-Roman"/>
          <w:b/>
          <w:u w:val="single"/>
        </w:rPr>
      </w:pPr>
    </w:p>
    <w:p w14:paraId="050B5B52" w14:textId="77777777" w:rsidR="00D627DC" w:rsidRDefault="00D627DC" w:rsidP="005F65E1">
      <w:pPr>
        <w:rPr>
          <w:rFonts w:ascii="Arial" w:eastAsia="Times New Roman" w:hAnsi="Arial" w:cs="Arial"/>
          <w:b/>
        </w:rPr>
      </w:pPr>
    </w:p>
    <w:p w14:paraId="1E951828" w14:textId="445C3287" w:rsidR="00676531" w:rsidRPr="00D627DC" w:rsidRDefault="00676531" w:rsidP="005F65E1">
      <w:pPr>
        <w:rPr>
          <w:rFonts w:ascii="Times" w:eastAsia="Times New Roman" w:hAnsi="Times" w:cs="Times New Roman"/>
          <w:sz w:val="24"/>
          <w:szCs w:val="24"/>
          <w:lang w:val="en-GB" w:eastAsia="es-ES"/>
        </w:rPr>
      </w:pPr>
      <w:r w:rsidRPr="00D627DC">
        <w:rPr>
          <w:rFonts w:ascii="Arial" w:eastAsia="Times New Roman" w:hAnsi="Arial" w:cs="Arial"/>
          <w:b/>
          <w:sz w:val="24"/>
          <w:szCs w:val="24"/>
        </w:rPr>
        <w:t>Subvencions</w:t>
      </w:r>
      <w:r w:rsidR="005F65E1" w:rsidRPr="00D627DC">
        <w:rPr>
          <w:rFonts w:ascii="Arial" w:eastAsia="Times New Roman" w:hAnsi="Arial" w:cs="Arial"/>
          <w:b/>
          <w:sz w:val="24"/>
          <w:szCs w:val="24"/>
        </w:rPr>
        <w:t xml:space="preserve"> per compensar les pèrdues per la reducció de taquillatges en espais escènics i musicals durant el període de crisi sanitària ocasionada per la COVID-19 (CLT057</w:t>
      </w:r>
      <w:r w:rsidR="00E15194" w:rsidRPr="00D627DC">
        <w:rPr>
          <w:rFonts w:ascii="Arial" w:eastAsia="Times New Roman" w:hAnsi="Arial" w:cs="Arial"/>
          <w:b/>
          <w:sz w:val="24"/>
          <w:szCs w:val="24"/>
        </w:rPr>
        <w:t>)</w:t>
      </w:r>
    </w:p>
    <w:p w14:paraId="419F4EB8" w14:textId="77777777" w:rsidR="00D627DC" w:rsidRDefault="00D627DC" w:rsidP="0015017C">
      <w:pPr>
        <w:autoSpaceDE w:val="0"/>
        <w:autoSpaceDN w:val="0"/>
        <w:adjustRightInd w:val="0"/>
        <w:spacing w:after="0" w:line="276" w:lineRule="auto"/>
        <w:jc w:val="both"/>
        <w:rPr>
          <w:rFonts w:cs="HelveticaLTStd-Roman"/>
        </w:rPr>
      </w:pPr>
    </w:p>
    <w:p w14:paraId="4D214F77" w14:textId="77777777" w:rsidR="00D627DC" w:rsidRDefault="00D627DC" w:rsidP="0015017C">
      <w:pPr>
        <w:autoSpaceDE w:val="0"/>
        <w:autoSpaceDN w:val="0"/>
        <w:adjustRightInd w:val="0"/>
        <w:spacing w:after="0" w:line="276" w:lineRule="auto"/>
        <w:jc w:val="both"/>
        <w:rPr>
          <w:rFonts w:cs="HelveticaLTStd-Roman"/>
        </w:rPr>
      </w:pPr>
    </w:p>
    <w:p w14:paraId="07A4D453" w14:textId="3A553CA7" w:rsidR="00D627DC" w:rsidRDefault="005F65E1" w:rsidP="00D627DC">
      <w:pPr>
        <w:autoSpaceDE w:val="0"/>
        <w:autoSpaceDN w:val="0"/>
        <w:adjustRightInd w:val="0"/>
        <w:spacing w:after="0" w:line="276" w:lineRule="auto"/>
        <w:jc w:val="both"/>
        <w:rPr>
          <w:rFonts w:cs="HelveticaLTStd-Roman"/>
        </w:rPr>
      </w:pPr>
      <w:r>
        <w:rPr>
          <w:rFonts w:cs="HelveticaLTStd-Roman"/>
        </w:rPr>
        <w:t>En/Na</w:t>
      </w:r>
      <w:r w:rsidR="0015017C">
        <w:rPr>
          <w:rFonts w:cs="HelveticaLTStd-Roman"/>
        </w:rPr>
        <w:t xml:space="preserve">______________________________ </w:t>
      </w:r>
      <w:r w:rsidR="00D627DC">
        <w:rPr>
          <w:rFonts w:cs="HelveticaLTStd-Roman"/>
        </w:rPr>
        <w:t>amb DNI _____________</w:t>
      </w:r>
      <w:r w:rsidRPr="005F65E1">
        <w:rPr>
          <w:rFonts w:cs="HelveticaLTStd-Roman"/>
        </w:rPr>
        <w:t>,</w:t>
      </w:r>
      <w:r w:rsidR="00D627DC">
        <w:rPr>
          <w:rFonts w:cs="HelveticaLTStd-Roman"/>
        </w:rPr>
        <w:t xml:space="preserve"> </w:t>
      </w:r>
      <w:r w:rsidRPr="005F65E1">
        <w:rPr>
          <w:rFonts w:cs="HelveticaLTStd-Roman"/>
        </w:rPr>
        <w:t>d</w:t>
      </w:r>
      <w:r w:rsidR="0015017C" w:rsidRPr="005F65E1">
        <w:rPr>
          <w:rFonts w:cs="HelveticaLTStd-Roman"/>
        </w:rPr>
        <w:t>eclaro</w:t>
      </w:r>
      <w:r w:rsidR="0015017C">
        <w:rPr>
          <w:rFonts w:cs="HelveticaLTStd-Roman"/>
        </w:rPr>
        <w:t xml:space="preserve"> sota la meva responsabilitat que:</w:t>
      </w:r>
      <w:bookmarkStart w:id="1" w:name="_Hlk93475542"/>
      <w:bookmarkStart w:id="2" w:name="_Hlk93476682"/>
    </w:p>
    <w:p w14:paraId="59721C8A" w14:textId="77777777" w:rsidR="00D627DC" w:rsidRDefault="00D627DC" w:rsidP="00D627DC">
      <w:pPr>
        <w:autoSpaceDE w:val="0"/>
        <w:autoSpaceDN w:val="0"/>
        <w:adjustRightInd w:val="0"/>
        <w:spacing w:after="0" w:line="276" w:lineRule="auto"/>
        <w:jc w:val="both"/>
        <w:rPr>
          <w:rFonts w:cs="HelveticaLTStd-Roman"/>
        </w:rPr>
      </w:pPr>
    </w:p>
    <w:p w14:paraId="371913D5" w14:textId="37308AB6" w:rsidR="00676531" w:rsidRPr="006D70E3" w:rsidRDefault="005F65E1" w:rsidP="00D627DC">
      <w:pPr>
        <w:autoSpaceDE w:val="0"/>
        <w:autoSpaceDN w:val="0"/>
        <w:adjustRightInd w:val="0"/>
        <w:spacing w:after="0" w:line="276" w:lineRule="auto"/>
        <w:jc w:val="both"/>
        <w:rPr>
          <w:rFonts w:cs="HelveticaLTStd-Roman"/>
        </w:rPr>
      </w:pPr>
      <w:r>
        <w:rPr>
          <w:rFonts w:cs="HelveticaLTStd-Roman"/>
        </w:rPr>
        <w:t>L’espectacle/concert (nom de l’espectacle/concert)</w:t>
      </w:r>
      <w:r w:rsidR="001D7FF8" w:rsidRPr="3C947589">
        <w:rPr>
          <w:rFonts w:cs="HelveticaLTStd-Roman"/>
        </w:rPr>
        <w:t xml:space="preserve">  </w:t>
      </w:r>
      <w:r w:rsidR="0015017C" w:rsidRPr="3C947589">
        <w:rPr>
          <w:rFonts w:cs="HelveticaLTStd-Roman"/>
        </w:rPr>
        <w:t>_____</w:t>
      </w:r>
      <w:r w:rsidR="001D7FF8" w:rsidRPr="3C947589">
        <w:rPr>
          <w:rFonts w:cs="HelveticaLTStd-Roman"/>
        </w:rPr>
        <w:t>________</w:t>
      </w:r>
      <w:r w:rsidR="00D627DC">
        <w:rPr>
          <w:rFonts w:cs="HelveticaLTStd-Roman"/>
        </w:rPr>
        <w:t>_____________</w:t>
      </w:r>
      <w:bookmarkEnd w:id="1"/>
      <w:r w:rsidR="00D627DC">
        <w:rPr>
          <w:rFonts w:cs="HelveticaLTStd-Roman"/>
        </w:rPr>
        <w:t xml:space="preserve">   </w:t>
      </w:r>
      <w:r w:rsidR="001D7FF8" w:rsidRPr="3C947589">
        <w:rPr>
          <w:rFonts w:cs="HelveticaLTStd-Roman"/>
        </w:rPr>
        <w:t>de</w:t>
      </w:r>
      <w:r>
        <w:rPr>
          <w:rFonts w:cs="HelveticaLTStd-Roman"/>
        </w:rPr>
        <w:t xml:space="preserve"> la companyia/grup (nom de la companyia/grup) </w:t>
      </w:r>
      <w:r w:rsidR="001D7FF8" w:rsidRPr="3C947589">
        <w:rPr>
          <w:rFonts w:cs="HelveticaLTStd-Roman"/>
        </w:rPr>
        <w:t>_________</w:t>
      </w:r>
      <w:r w:rsidR="00D627DC">
        <w:rPr>
          <w:rFonts w:cs="HelveticaLTStd-Roman"/>
        </w:rPr>
        <w:t>_____________________ que s’havia de realitzar en (</w:t>
      </w:r>
      <w:r>
        <w:rPr>
          <w:rFonts w:cs="HelveticaLTStd-Roman"/>
        </w:rPr>
        <w:t>nom de l’equipament</w:t>
      </w:r>
      <w:r w:rsidR="001D7FF8" w:rsidRPr="3C947589">
        <w:rPr>
          <w:rFonts w:cs="HelveticaLTStd-Roman"/>
        </w:rPr>
        <w:t xml:space="preserve">) _____________________________ </w:t>
      </w:r>
      <w:r w:rsidR="00D627DC">
        <w:rPr>
          <w:rFonts w:cs="HelveticaLTStd-Roman"/>
        </w:rPr>
        <w:t>va</w:t>
      </w:r>
      <w:r w:rsidR="00676531" w:rsidRPr="3C947589">
        <w:rPr>
          <w:rFonts w:cs="HelveticaLTStd-Roman"/>
        </w:rPr>
        <w:t xml:space="preserve"> ser cancel·lat </w:t>
      </w:r>
      <w:r>
        <w:rPr>
          <w:rFonts w:cs="HelveticaLTStd-Roman"/>
        </w:rPr>
        <w:t>per motius mèdics relacionats amb la COVID-19</w:t>
      </w:r>
      <w:r w:rsidR="00676531" w:rsidRPr="3C947589">
        <w:rPr>
          <w:rFonts w:cs="HelveticaLTStd-Roman"/>
        </w:rPr>
        <w:t>.</w:t>
      </w:r>
    </w:p>
    <w:bookmarkEnd w:id="2"/>
    <w:p w14:paraId="581A966A" w14:textId="77777777" w:rsidR="00676531" w:rsidRPr="006D70E3" w:rsidRDefault="00676531" w:rsidP="006D70E3">
      <w:pPr>
        <w:autoSpaceDE w:val="0"/>
        <w:autoSpaceDN w:val="0"/>
        <w:adjustRightInd w:val="0"/>
        <w:spacing w:after="0" w:line="240" w:lineRule="auto"/>
        <w:jc w:val="both"/>
        <w:rPr>
          <w:rFonts w:cs="HelveticaLTStd-Roman"/>
        </w:rPr>
      </w:pPr>
    </w:p>
    <w:p w14:paraId="031984E1" w14:textId="77777777" w:rsidR="00D627DC" w:rsidRDefault="00D627DC" w:rsidP="006D70E3">
      <w:pPr>
        <w:autoSpaceDE w:val="0"/>
        <w:autoSpaceDN w:val="0"/>
        <w:adjustRightInd w:val="0"/>
        <w:spacing w:after="0" w:line="240" w:lineRule="auto"/>
        <w:jc w:val="both"/>
        <w:rPr>
          <w:rFonts w:cs="HelveticaLTStd-Roman"/>
        </w:rPr>
      </w:pPr>
    </w:p>
    <w:p w14:paraId="0F0937A7" w14:textId="5D667A3F" w:rsidR="00676531" w:rsidRDefault="00676531" w:rsidP="006D70E3">
      <w:pPr>
        <w:autoSpaceDE w:val="0"/>
        <w:autoSpaceDN w:val="0"/>
        <w:adjustRightInd w:val="0"/>
        <w:spacing w:after="0" w:line="240" w:lineRule="auto"/>
        <w:jc w:val="both"/>
        <w:rPr>
          <w:rFonts w:cs="HelveticaLTStd-Roman"/>
        </w:rPr>
      </w:pPr>
      <w:r w:rsidRPr="006D70E3">
        <w:rPr>
          <w:rFonts w:cs="HelveticaLTStd-Roman"/>
        </w:rPr>
        <w:t>Així mateix, declaro la següent informació respecte a l’esmentat espectacle/concert:</w:t>
      </w:r>
    </w:p>
    <w:p w14:paraId="7304949A" w14:textId="77777777" w:rsidR="00D627DC" w:rsidRPr="006D70E3" w:rsidRDefault="00D627DC" w:rsidP="006D70E3">
      <w:pPr>
        <w:autoSpaceDE w:val="0"/>
        <w:autoSpaceDN w:val="0"/>
        <w:adjustRightInd w:val="0"/>
        <w:spacing w:after="0" w:line="240" w:lineRule="auto"/>
        <w:jc w:val="both"/>
        <w:rPr>
          <w:rFonts w:cs="HelveticaLTStd-Roman"/>
        </w:rPr>
      </w:pPr>
    </w:p>
    <w:p w14:paraId="7BC980D9" w14:textId="77777777" w:rsidR="002847D4" w:rsidRPr="006D70E3" w:rsidRDefault="002847D4" w:rsidP="006D70E3">
      <w:pPr>
        <w:autoSpaceDE w:val="0"/>
        <w:autoSpaceDN w:val="0"/>
        <w:adjustRightInd w:val="0"/>
        <w:spacing w:after="0" w:line="240" w:lineRule="auto"/>
        <w:jc w:val="both"/>
        <w:rPr>
          <w:rFonts w:cs="HelveticaLTStd-Roman"/>
        </w:rPr>
      </w:pPr>
    </w:p>
    <w:tbl>
      <w:tblPr>
        <w:tblStyle w:val="Taulaambquadrcula"/>
        <w:tblpPr w:leftFromText="141" w:rightFromText="141" w:vertAnchor="text" w:horzAnchor="page" w:tblpX="1990" w:tblpY="124"/>
        <w:tblW w:w="5982" w:type="dxa"/>
        <w:tblLook w:val="04A0" w:firstRow="1" w:lastRow="0" w:firstColumn="1" w:lastColumn="0" w:noHBand="0" w:noVBand="1"/>
      </w:tblPr>
      <w:tblGrid>
        <w:gridCol w:w="3603"/>
        <w:gridCol w:w="2379"/>
      </w:tblGrid>
      <w:tr w:rsidR="00D627DC" w:rsidRPr="006D70E3" w14:paraId="3CC75991" w14:textId="77777777" w:rsidTr="00D627DC">
        <w:trPr>
          <w:trHeight w:val="231"/>
        </w:trPr>
        <w:tc>
          <w:tcPr>
            <w:tcW w:w="3603" w:type="dxa"/>
            <w:shd w:val="clear" w:color="auto" w:fill="D9D9D9" w:themeFill="background1" w:themeFillShade="D9"/>
            <w:vAlign w:val="center"/>
          </w:tcPr>
          <w:p w14:paraId="4F2A6D64" w14:textId="00FB8920" w:rsidR="00D627DC" w:rsidRPr="006D70E3" w:rsidRDefault="00D627DC" w:rsidP="005F65E1">
            <w:pPr>
              <w:autoSpaceDE w:val="0"/>
              <w:autoSpaceDN w:val="0"/>
              <w:adjustRightInd w:val="0"/>
              <w:jc w:val="center"/>
              <w:rPr>
                <w:rFonts w:cs="HelveticaLTStd-Roman"/>
                <w:b/>
              </w:rPr>
            </w:pPr>
            <w:r w:rsidRPr="006D70E3">
              <w:rPr>
                <w:rFonts w:cs="HelveticaLTStd-Roman"/>
                <w:b/>
              </w:rPr>
              <w:t>Data d</w:t>
            </w:r>
            <w:r>
              <w:rPr>
                <w:rFonts w:cs="HelveticaLTStd-Roman"/>
                <w:b/>
              </w:rPr>
              <w:t>’espectacle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60C46172" w14:textId="77777777" w:rsidR="00D627DC" w:rsidRPr="006D70E3" w:rsidRDefault="00D627DC" w:rsidP="005F65E1">
            <w:pPr>
              <w:autoSpaceDE w:val="0"/>
              <w:autoSpaceDN w:val="0"/>
              <w:adjustRightInd w:val="0"/>
              <w:jc w:val="center"/>
              <w:rPr>
                <w:rFonts w:cs="HelveticaLTStd-Roman"/>
                <w:b/>
              </w:rPr>
            </w:pPr>
            <w:r w:rsidRPr="006D70E3">
              <w:rPr>
                <w:rFonts w:cs="HelveticaLTStd-Roman"/>
                <w:b/>
              </w:rPr>
              <w:t xml:space="preserve">Programació escolar </w:t>
            </w:r>
          </w:p>
          <w:p w14:paraId="68DB3684" w14:textId="77777777" w:rsidR="00D627DC" w:rsidRPr="006D70E3" w:rsidRDefault="00D627DC" w:rsidP="005F65E1">
            <w:pPr>
              <w:autoSpaceDE w:val="0"/>
              <w:autoSpaceDN w:val="0"/>
              <w:adjustRightInd w:val="0"/>
              <w:jc w:val="center"/>
              <w:rPr>
                <w:rFonts w:cs="HelveticaLTStd-Roman"/>
                <w:b/>
              </w:rPr>
            </w:pPr>
            <w:r w:rsidRPr="006D70E3">
              <w:rPr>
                <w:rFonts w:cs="HelveticaLTStd-Roman"/>
                <w:b/>
              </w:rPr>
              <w:t>SÍ / NO</w:t>
            </w:r>
          </w:p>
        </w:tc>
      </w:tr>
      <w:tr w:rsidR="00D627DC" w:rsidRPr="006D70E3" w14:paraId="38AB775D" w14:textId="77777777" w:rsidTr="00D627DC">
        <w:trPr>
          <w:trHeight w:val="239"/>
        </w:trPr>
        <w:tc>
          <w:tcPr>
            <w:tcW w:w="3603" w:type="dxa"/>
          </w:tcPr>
          <w:p w14:paraId="46C3F3EE" w14:textId="77777777" w:rsidR="00D627DC" w:rsidRPr="006D70E3" w:rsidRDefault="00D627DC" w:rsidP="005F65E1">
            <w:pPr>
              <w:autoSpaceDE w:val="0"/>
              <w:autoSpaceDN w:val="0"/>
              <w:adjustRightInd w:val="0"/>
              <w:rPr>
                <w:rFonts w:cs="HelveticaLTStd-Roman"/>
                <w:b/>
              </w:rPr>
            </w:pPr>
          </w:p>
        </w:tc>
        <w:tc>
          <w:tcPr>
            <w:tcW w:w="2379" w:type="dxa"/>
          </w:tcPr>
          <w:p w14:paraId="36C4D851" w14:textId="77777777" w:rsidR="00D627DC" w:rsidRPr="006D70E3" w:rsidRDefault="00D627DC" w:rsidP="005F65E1">
            <w:pPr>
              <w:autoSpaceDE w:val="0"/>
              <w:autoSpaceDN w:val="0"/>
              <w:adjustRightInd w:val="0"/>
              <w:rPr>
                <w:rFonts w:cs="HelveticaLTStd-Roman"/>
                <w:b/>
              </w:rPr>
            </w:pPr>
          </w:p>
        </w:tc>
      </w:tr>
      <w:tr w:rsidR="00D627DC" w:rsidRPr="006D70E3" w14:paraId="4494F58C" w14:textId="77777777" w:rsidTr="00D627DC">
        <w:trPr>
          <w:trHeight w:val="231"/>
        </w:trPr>
        <w:tc>
          <w:tcPr>
            <w:tcW w:w="3603" w:type="dxa"/>
          </w:tcPr>
          <w:p w14:paraId="250EFFC1" w14:textId="77777777" w:rsidR="00D627DC" w:rsidRPr="006D70E3" w:rsidRDefault="00D627DC" w:rsidP="005F65E1">
            <w:pPr>
              <w:autoSpaceDE w:val="0"/>
              <w:autoSpaceDN w:val="0"/>
              <w:adjustRightInd w:val="0"/>
              <w:rPr>
                <w:rFonts w:cs="HelveticaLTStd-Roman"/>
                <w:b/>
              </w:rPr>
            </w:pPr>
          </w:p>
        </w:tc>
        <w:tc>
          <w:tcPr>
            <w:tcW w:w="2379" w:type="dxa"/>
          </w:tcPr>
          <w:p w14:paraId="18886B9C" w14:textId="77777777" w:rsidR="00D627DC" w:rsidRPr="006D70E3" w:rsidRDefault="00D627DC" w:rsidP="005F65E1">
            <w:pPr>
              <w:autoSpaceDE w:val="0"/>
              <w:autoSpaceDN w:val="0"/>
              <w:adjustRightInd w:val="0"/>
              <w:rPr>
                <w:rFonts w:cs="HelveticaLTStd-Roman"/>
                <w:b/>
              </w:rPr>
            </w:pPr>
          </w:p>
        </w:tc>
      </w:tr>
      <w:tr w:rsidR="00D627DC" w:rsidRPr="006D70E3" w14:paraId="679E0687" w14:textId="77777777" w:rsidTr="00D627DC">
        <w:trPr>
          <w:trHeight w:val="231"/>
        </w:trPr>
        <w:tc>
          <w:tcPr>
            <w:tcW w:w="3603" w:type="dxa"/>
          </w:tcPr>
          <w:p w14:paraId="219CC657" w14:textId="77777777" w:rsidR="00D627DC" w:rsidRPr="006D70E3" w:rsidRDefault="00D627DC" w:rsidP="005F65E1">
            <w:pPr>
              <w:autoSpaceDE w:val="0"/>
              <w:autoSpaceDN w:val="0"/>
              <w:adjustRightInd w:val="0"/>
              <w:rPr>
                <w:rFonts w:cs="HelveticaLTStd-Roman"/>
                <w:b/>
              </w:rPr>
            </w:pPr>
          </w:p>
        </w:tc>
        <w:tc>
          <w:tcPr>
            <w:tcW w:w="2379" w:type="dxa"/>
          </w:tcPr>
          <w:p w14:paraId="24E7B1D5" w14:textId="77777777" w:rsidR="00D627DC" w:rsidRPr="006D70E3" w:rsidRDefault="00D627DC" w:rsidP="005F65E1">
            <w:pPr>
              <w:autoSpaceDE w:val="0"/>
              <w:autoSpaceDN w:val="0"/>
              <w:adjustRightInd w:val="0"/>
              <w:rPr>
                <w:rFonts w:cs="HelveticaLTStd-Roman"/>
                <w:b/>
              </w:rPr>
            </w:pPr>
          </w:p>
        </w:tc>
      </w:tr>
      <w:tr w:rsidR="00D627DC" w:rsidRPr="006D70E3" w14:paraId="6AB278DA" w14:textId="77777777" w:rsidTr="00D627DC">
        <w:trPr>
          <w:trHeight w:val="231"/>
        </w:trPr>
        <w:tc>
          <w:tcPr>
            <w:tcW w:w="3603" w:type="dxa"/>
          </w:tcPr>
          <w:p w14:paraId="346D5431" w14:textId="77777777" w:rsidR="00D627DC" w:rsidRPr="006D70E3" w:rsidRDefault="00D627DC" w:rsidP="005F65E1">
            <w:pPr>
              <w:autoSpaceDE w:val="0"/>
              <w:autoSpaceDN w:val="0"/>
              <w:adjustRightInd w:val="0"/>
              <w:rPr>
                <w:rFonts w:cs="HelveticaLTStd-Roman"/>
                <w:b/>
              </w:rPr>
            </w:pPr>
          </w:p>
        </w:tc>
        <w:tc>
          <w:tcPr>
            <w:tcW w:w="2379" w:type="dxa"/>
          </w:tcPr>
          <w:p w14:paraId="7C26770F" w14:textId="77777777" w:rsidR="00D627DC" w:rsidRPr="006D70E3" w:rsidRDefault="00D627DC" w:rsidP="005F65E1">
            <w:pPr>
              <w:autoSpaceDE w:val="0"/>
              <w:autoSpaceDN w:val="0"/>
              <w:adjustRightInd w:val="0"/>
              <w:rPr>
                <w:rFonts w:cs="HelveticaLTStd-Roman"/>
                <w:b/>
              </w:rPr>
            </w:pPr>
          </w:p>
        </w:tc>
      </w:tr>
      <w:tr w:rsidR="00D627DC" w:rsidRPr="006D70E3" w14:paraId="3FFBC163" w14:textId="77777777" w:rsidTr="00D627DC">
        <w:trPr>
          <w:trHeight w:val="239"/>
        </w:trPr>
        <w:tc>
          <w:tcPr>
            <w:tcW w:w="3603" w:type="dxa"/>
          </w:tcPr>
          <w:p w14:paraId="5BD32D84" w14:textId="77777777" w:rsidR="00D627DC" w:rsidRPr="006D70E3" w:rsidRDefault="00D627DC" w:rsidP="005F65E1">
            <w:pPr>
              <w:autoSpaceDE w:val="0"/>
              <w:autoSpaceDN w:val="0"/>
              <w:adjustRightInd w:val="0"/>
              <w:rPr>
                <w:rFonts w:cs="HelveticaLTStd-Roman"/>
                <w:b/>
              </w:rPr>
            </w:pPr>
          </w:p>
        </w:tc>
        <w:tc>
          <w:tcPr>
            <w:tcW w:w="2379" w:type="dxa"/>
          </w:tcPr>
          <w:p w14:paraId="663FFDE2" w14:textId="77777777" w:rsidR="00D627DC" w:rsidRPr="006D70E3" w:rsidRDefault="00D627DC" w:rsidP="005F65E1">
            <w:pPr>
              <w:autoSpaceDE w:val="0"/>
              <w:autoSpaceDN w:val="0"/>
              <w:adjustRightInd w:val="0"/>
              <w:rPr>
                <w:rFonts w:cs="HelveticaLTStd-Roman"/>
                <w:b/>
              </w:rPr>
            </w:pPr>
          </w:p>
        </w:tc>
      </w:tr>
      <w:tr w:rsidR="00D627DC" w:rsidRPr="006D70E3" w14:paraId="7F2FF139" w14:textId="77777777" w:rsidTr="00D627DC">
        <w:trPr>
          <w:trHeight w:val="231"/>
        </w:trPr>
        <w:tc>
          <w:tcPr>
            <w:tcW w:w="3603" w:type="dxa"/>
          </w:tcPr>
          <w:p w14:paraId="3836B73A" w14:textId="77777777" w:rsidR="00D627DC" w:rsidRPr="006D70E3" w:rsidRDefault="00D627DC" w:rsidP="005F65E1">
            <w:pPr>
              <w:autoSpaceDE w:val="0"/>
              <w:autoSpaceDN w:val="0"/>
              <w:adjustRightInd w:val="0"/>
              <w:rPr>
                <w:rFonts w:cs="HelveticaLTStd-Roman"/>
                <w:b/>
              </w:rPr>
            </w:pPr>
          </w:p>
        </w:tc>
        <w:tc>
          <w:tcPr>
            <w:tcW w:w="2379" w:type="dxa"/>
          </w:tcPr>
          <w:p w14:paraId="328A501B" w14:textId="77777777" w:rsidR="00D627DC" w:rsidRPr="006D70E3" w:rsidRDefault="00D627DC" w:rsidP="005F65E1">
            <w:pPr>
              <w:autoSpaceDE w:val="0"/>
              <w:autoSpaceDN w:val="0"/>
              <w:adjustRightInd w:val="0"/>
              <w:rPr>
                <w:rFonts w:cs="HelveticaLTStd-Roman"/>
                <w:b/>
              </w:rPr>
            </w:pPr>
          </w:p>
        </w:tc>
      </w:tr>
      <w:tr w:rsidR="00D627DC" w:rsidRPr="006D70E3" w14:paraId="41494C36" w14:textId="77777777" w:rsidTr="00D627DC">
        <w:trPr>
          <w:trHeight w:val="231"/>
        </w:trPr>
        <w:tc>
          <w:tcPr>
            <w:tcW w:w="3603" w:type="dxa"/>
          </w:tcPr>
          <w:p w14:paraId="6D461A9B" w14:textId="77777777" w:rsidR="00D627DC" w:rsidRPr="006D70E3" w:rsidRDefault="00D627DC" w:rsidP="005F65E1">
            <w:pPr>
              <w:autoSpaceDE w:val="0"/>
              <w:autoSpaceDN w:val="0"/>
              <w:adjustRightInd w:val="0"/>
              <w:rPr>
                <w:rFonts w:cs="HelveticaLTStd-Roman"/>
                <w:b/>
              </w:rPr>
            </w:pPr>
          </w:p>
        </w:tc>
        <w:tc>
          <w:tcPr>
            <w:tcW w:w="2379" w:type="dxa"/>
          </w:tcPr>
          <w:p w14:paraId="47451BD3" w14:textId="77777777" w:rsidR="00D627DC" w:rsidRPr="006D70E3" w:rsidRDefault="00D627DC" w:rsidP="005F65E1">
            <w:pPr>
              <w:autoSpaceDE w:val="0"/>
              <w:autoSpaceDN w:val="0"/>
              <w:adjustRightInd w:val="0"/>
              <w:rPr>
                <w:rFonts w:cs="HelveticaLTStd-Roman"/>
                <w:b/>
              </w:rPr>
            </w:pPr>
          </w:p>
        </w:tc>
      </w:tr>
      <w:tr w:rsidR="00D627DC" w:rsidRPr="006D70E3" w14:paraId="09405ED1" w14:textId="77777777" w:rsidTr="00D627DC">
        <w:trPr>
          <w:trHeight w:val="239"/>
        </w:trPr>
        <w:tc>
          <w:tcPr>
            <w:tcW w:w="3603" w:type="dxa"/>
          </w:tcPr>
          <w:p w14:paraId="33FD964C" w14:textId="77777777" w:rsidR="00D627DC" w:rsidRPr="006D70E3" w:rsidRDefault="00D627DC" w:rsidP="005F65E1">
            <w:pPr>
              <w:autoSpaceDE w:val="0"/>
              <w:autoSpaceDN w:val="0"/>
              <w:adjustRightInd w:val="0"/>
              <w:rPr>
                <w:rFonts w:cs="HelveticaLTStd-Roman"/>
                <w:b/>
              </w:rPr>
            </w:pPr>
          </w:p>
        </w:tc>
        <w:tc>
          <w:tcPr>
            <w:tcW w:w="2379" w:type="dxa"/>
          </w:tcPr>
          <w:p w14:paraId="0117CDD7" w14:textId="77777777" w:rsidR="00D627DC" w:rsidRPr="006D70E3" w:rsidRDefault="00D627DC" w:rsidP="005F65E1">
            <w:pPr>
              <w:autoSpaceDE w:val="0"/>
              <w:autoSpaceDN w:val="0"/>
              <w:adjustRightInd w:val="0"/>
              <w:rPr>
                <w:rFonts w:cs="HelveticaLTStd-Roman"/>
                <w:b/>
              </w:rPr>
            </w:pPr>
          </w:p>
        </w:tc>
      </w:tr>
    </w:tbl>
    <w:p w14:paraId="3CE09325" w14:textId="77777777" w:rsidR="005F65E1" w:rsidRDefault="005F65E1" w:rsidP="3C947589">
      <w:pPr>
        <w:autoSpaceDE w:val="0"/>
        <w:autoSpaceDN w:val="0"/>
        <w:adjustRightInd w:val="0"/>
        <w:spacing w:after="0" w:line="240" w:lineRule="auto"/>
        <w:rPr>
          <w:rFonts w:cs="HelveticaLTStd-Roman"/>
          <w:b/>
          <w:bCs/>
        </w:rPr>
      </w:pPr>
    </w:p>
    <w:p w14:paraId="0E79C88A" w14:textId="77777777" w:rsidR="005F65E1" w:rsidRDefault="005F65E1" w:rsidP="3C947589">
      <w:pPr>
        <w:autoSpaceDE w:val="0"/>
        <w:autoSpaceDN w:val="0"/>
        <w:adjustRightInd w:val="0"/>
        <w:spacing w:after="0" w:line="240" w:lineRule="auto"/>
        <w:rPr>
          <w:rFonts w:cs="HelveticaLTStd-Roman"/>
          <w:b/>
          <w:bCs/>
        </w:rPr>
      </w:pPr>
    </w:p>
    <w:p w14:paraId="710EFE4B" w14:textId="77777777" w:rsidR="005F65E1" w:rsidRDefault="005F65E1" w:rsidP="3C947589">
      <w:pPr>
        <w:autoSpaceDE w:val="0"/>
        <w:autoSpaceDN w:val="0"/>
        <w:adjustRightInd w:val="0"/>
        <w:spacing w:after="0" w:line="240" w:lineRule="auto"/>
        <w:rPr>
          <w:rFonts w:cs="HelveticaLTStd-Roman"/>
          <w:b/>
          <w:bCs/>
        </w:rPr>
      </w:pPr>
    </w:p>
    <w:p w14:paraId="673E6ADF" w14:textId="77777777" w:rsidR="005F65E1" w:rsidRDefault="005F65E1" w:rsidP="3C947589">
      <w:pPr>
        <w:autoSpaceDE w:val="0"/>
        <w:autoSpaceDN w:val="0"/>
        <w:adjustRightInd w:val="0"/>
        <w:spacing w:after="0" w:line="240" w:lineRule="auto"/>
        <w:rPr>
          <w:rFonts w:cs="HelveticaLTStd-Roman"/>
          <w:b/>
          <w:bCs/>
        </w:rPr>
      </w:pPr>
    </w:p>
    <w:p w14:paraId="6096CEF1" w14:textId="77777777" w:rsidR="005F65E1" w:rsidRDefault="005F65E1" w:rsidP="3C947589">
      <w:pPr>
        <w:autoSpaceDE w:val="0"/>
        <w:autoSpaceDN w:val="0"/>
        <w:adjustRightInd w:val="0"/>
        <w:spacing w:after="0" w:line="240" w:lineRule="auto"/>
        <w:rPr>
          <w:rFonts w:cs="HelveticaLTStd-Roman"/>
          <w:b/>
          <w:bCs/>
        </w:rPr>
      </w:pPr>
    </w:p>
    <w:p w14:paraId="148DDCE7" w14:textId="77777777" w:rsidR="005F65E1" w:rsidRDefault="005F65E1" w:rsidP="3C947589">
      <w:pPr>
        <w:autoSpaceDE w:val="0"/>
        <w:autoSpaceDN w:val="0"/>
        <w:adjustRightInd w:val="0"/>
        <w:spacing w:after="0" w:line="240" w:lineRule="auto"/>
        <w:rPr>
          <w:rFonts w:cs="HelveticaLTStd-Roman"/>
          <w:b/>
          <w:bCs/>
        </w:rPr>
      </w:pPr>
    </w:p>
    <w:p w14:paraId="21604C3B" w14:textId="77777777" w:rsidR="005F65E1" w:rsidRPr="006D70E3" w:rsidRDefault="005F65E1" w:rsidP="3C947589">
      <w:pPr>
        <w:autoSpaceDE w:val="0"/>
        <w:autoSpaceDN w:val="0"/>
        <w:adjustRightInd w:val="0"/>
        <w:spacing w:after="0" w:line="240" w:lineRule="auto"/>
        <w:rPr>
          <w:rFonts w:cs="HelveticaLTStd-Roman"/>
        </w:rPr>
      </w:pPr>
    </w:p>
    <w:p w14:paraId="09CC3FDD" w14:textId="77777777" w:rsidR="00D627DC" w:rsidRDefault="00D627DC" w:rsidP="006D70E3">
      <w:pPr>
        <w:autoSpaceDE w:val="0"/>
        <w:autoSpaceDN w:val="0"/>
        <w:adjustRightInd w:val="0"/>
        <w:spacing w:after="0" w:line="240" w:lineRule="auto"/>
        <w:rPr>
          <w:rFonts w:cs="HelveticaLTStd-Roman"/>
        </w:rPr>
      </w:pPr>
    </w:p>
    <w:p w14:paraId="7BBAB774" w14:textId="77777777" w:rsidR="00D627DC" w:rsidRDefault="00D627DC" w:rsidP="006D70E3">
      <w:pPr>
        <w:autoSpaceDE w:val="0"/>
        <w:autoSpaceDN w:val="0"/>
        <w:adjustRightInd w:val="0"/>
        <w:spacing w:after="0" w:line="240" w:lineRule="auto"/>
        <w:rPr>
          <w:rFonts w:cs="HelveticaLTStd-Roman"/>
        </w:rPr>
      </w:pPr>
    </w:p>
    <w:p w14:paraId="451CE9DB" w14:textId="77777777" w:rsidR="00D627DC" w:rsidRDefault="00D627DC" w:rsidP="006D70E3">
      <w:pPr>
        <w:autoSpaceDE w:val="0"/>
        <w:autoSpaceDN w:val="0"/>
        <w:adjustRightInd w:val="0"/>
        <w:spacing w:after="0" w:line="240" w:lineRule="auto"/>
        <w:rPr>
          <w:rFonts w:cs="HelveticaLTStd-Roman"/>
        </w:rPr>
      </w:pPr>
    </w:p>
    <w:p w14:paraId="01445532" w14:textId="77777777" w:rsidR="00D627DC" w:rsidRDefault="00D627DC" w:rsidP="006D70E3">
      <w:pPr>
        <w:autoSpaceDE w:val="0"/>
        <w:autoSpaceDN w:val="0"/>
        <w:adjustRightInd w:val="0"/>
        <w:spacing w:after="0" w:line="240" w:lineRule="auto"/>
        <w:rPr>
          <w:rFonts w:cs="HelveticaLTStd-Roman"/>
        </w:rPr>
      </w:pPr>
    </w:p>
    <w:p w14:paraId="35852273" w14:textId="77777777" w:rsidR="00D627DC" w:rsidRDefault="00D627DC" w:rsidP="006D70E3">
      <w:pPr>
        <w:autoSpaceDE w:val="0"/>
        <w:autoSpaceDN w:val="0"/>
        <w:adjustRightInd w:val="0"/>
        <w:spacing w:after="0" w:line="240" w:lineRule="auto"/>
        <w:rPr>
          <w:rFonts w:cs="HelveticaLTStd-Roman"/>
        </w:rPr>
      </w:pPr>
    </w:p>
    <w:p w14:paraId="4F8773F6" w14:textId="77777777" w:rsidR="00D627DC" w:rsidRDefault="00D627DC" w:rsidP="006D70E3">
      <w:pPr>
        <w:autoSpaceDE w:val="0"/>
        <w:autoSpaceDN w:val="0"/>
        <w:adjustRightInd w:val="0"/>
        <w:spacing w:after="0" w:line="240" w:lineRule="auto"/>
        <w:rPr>
          <w:rFonts w:cs="HelveticaLTStd-Roman"/>
        </w:rPr>
      </w:pPr>
    </w:p>
    <w:p w14:paraId="1A789609" w14:textId="77777777" w:rsidR="00D627DC" w:rsidRDefault="00D627DC" w:rsidP="006D70E3">
      <w:pPr>
        <w:autoSpaceDE w:val="0"/>
        <w:autoSpaceDN w:val="0"/>
        <w:adjustRightInd w:val="0"/>
        <w:spacing w:after="0" w:line="240" w:lineRule="auto"/>
        <w:rPr>
          <w:rFonts w:cs="HelveticaLTStd-Roman"/>
        </w:rPr>
      </w:pPr>
    </w:p>
    <w:p w14:paraId="1F209FCD" w14:textId="77777777" w:rsidR="00D627DC" w:rsidRDefault="00D627DC" w:rsidP="006D70E3">
      <w:pPr>
        <w:autoSpaceDE w:val="0"/>
        <w:autoSpaceDN w:val="0"/>
        <w:adjustRightInd w:val="0"/>
        <w:spacing w:after="0" w:line="240" w:lineRule="auto"/>
        <w:rPr>
          <w:rFonts w:cs="HelveticaLTStd-Roman"/>
        </w:rPr>
      </w:pPr>
    </w:p>
    <w:p w14:paraId="272DC5D0" w14:textId="243B5F72" w:rsidR="006C584F" w:rsidRPr="006D70E3" w:rsidRDefault="00B07B1A" w:rsidP="006D70E3">
      <w:pPr>
        <w:autoSpaceDE w:val="0"/>
        <w:autoSpaceDN w:val="0"/>
        <w:adjustRightInd w:val="0"/>
        <w:spacing w:after="0" w:line="240" w:lineRule="auto"/>
        <w:rPr>
          <w:rFonts w:cs="HelveticaLTStd-Roman"/>
        </w:rPr>
      </w:pPr>
      <w:r w:rsidRPr="006D70E3">
        <w:rPr>
          <w:rFonts w:cs="HelveticaLTStd-Roman"/>
        </w:rPr>
        <w:t xml:space="preserve">Signatura de la persona representant legal </w:t>
      </w:r>
    </w:p>
    <w:p w14:paraId="399F7D65" w14:textId="77777777" w:rsidR="006D70E3" w:rsidRDefault="006D70E3" w:rsidP="006D70E3">
      <w:pPr>
        <w:autoSpaceDE w:val="0"/>
        <w:autoSpaceDN w:val="0"/>
        <w:adjustRightInd w:val="0"/>
        <w:spacing w:after="0" w:line="240" w:lineRule="auto"/>
        <w:rPr>
          <w:rFonts w:cs="HelveticaLTStd-Roman"/>
        </w:rPr>
      </w:pPr>
    </w:p>
    <w:p w14:paraId="5D0D7A61" w14:textId="77777777" w:rsidR="006D70E3" w:rsidRDefault="006D70E3" w:rsidP="006D70E3">
      <w:pPr>
        <w:autoSpaceDE w:val="0"/>
        <w:autoSpaceDN w:val="0"/>
        <w:adjustRightInd w:val="0"/>
        <w:spacing w:after="0" w:line="240" w:lineRule="auto"/>
        <w:rPr>
          <w:rFonts w:cs="HelveticaLTStd-Roman"/>
        </w:rPr>
      </w:pPr>
    </w:p>
    <w:p w14:paraId="0CF6F678" w14:textId="77777777" w:rsidR="006D70E3" w:rsidRDefault="006D70E3" w:rsidP="006D70E3">
      <w:pPr>
        <w:autoSpaceDE w:val="0"/>
        <w:autoSpaceDN w:val="0"/>
        <w:adjustRightInd w:val="0"/>
        <w:spacing w:after="0" w:line="240" w:lineRule="auto"/>
        <w:rPr>
          <w:rFonts w:cs="HelveticaLTStd-Roman"/>
        </w:rPr>
      </w:pPr>
    </w:p>
    <w:p w14:paraId="4FA7D855" w14:textId="795A0367" w:rsidR="00A40C5A" w:rsidRPr="006D70E3" w:rsidRDefault="00682A91" w:rsidP="006D70E3">
      <w:pPr>
        <w:autoSpaceDE w:val="0"/>
        <w:autoSpaceDN w:val="0"/>
        <w:adjustRightInd w:val="0"/>
        <w:spacing w:after="0" w:line="240" w:lineRule="auto"/>
        <w:rPr>
          <w:rFonts w:cs="HelveticaLTStd-Roman"/>
        </w:rPr>
      </w:pPr>
      <w:r w:rsidRPr="006D70E3">
        <w:rPr>
          <w:rFonts w:cs="HelveticaLTStd-Roman"/>
        </w:rPr>
        <w:t>Lloc i data</w:t>
      </w:r>
    </w:p>
    <w:sectPr w:rsidR="00A40C5A" w:rsidRPr="006D70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LTStd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1A"/>
    <w:rsid w:val="00006B62"/>
    <w:rsid w:val="000A1A31"/>
    <w:rsid w:val="00117887"/>
    <w:rsid w:val="0015017C"/>
    <w:rsid w:val="001D7FF8"/>
    <w:rsid w:val="00260DB9"/>
    <w:rsid w:val="002847D4"/>
    <w:rsid w:val="003624D6"/>
    <w:rsid w:val="003C2A81"/>
    <w:rsid w:val="00407FC5"/>
    <w:rsid w:val="005F2FBF"/>
    <w:rsid w:val="005F65E1"/>
    <w:rsid w:val="00676531"/>
    <w:rsid w:val="00682A91"/>
    <w:rsid w:val="006C584F"/>
    <w:rsid w:val="006D70E3"/>
    <w:rsid w:val="006E22B3"/>
    <w:rsid w:val="00833430"/>
    <w:rsid w:val="008B52D2"/>
    <w:rsid w:val="00A253E9"/>
    <w:rsid w:val="00A40C5A"/>
    <w:rsid w:val="00A70884"/>
    <w:rsid w:val="00B07B1A"/>
    <w:rsid w:val="00B7619C"/>
    <w:rsid w:val="00C907BA"/>
    <w:rsid w:val="00CB5664"/>
    <w:rsid w:val="00D477E3"/>
    <w:rsid w:val="00D627DC"/>
    <w:rsid w:val="00D64BD4"/>
    <w:rsid w:val="00E15194"/>
    <w:rsid w:val="00E564D3"/>
    <w:rsid w:val="00F80C3E"/>
    <w:rsid w:val="00F85D25"/>
    <w:rsid w:val="00F9047E"/>
    <w:rsid w:val="00FB4BC3"/>
    <w:rsid w:val="1C6FE7AF"/>
    <w:rsid w:val="35E9F894"/>
    <w:rsid w:val="3C947589"/>
    <w:rsid w:val="4D5DC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FEB75"/>
  <w15:docId w15:val="{7402951F-6FF4-4F4F-B272-AE120052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A81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28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260DB9"/>
    <w:rPr>
      <w:color w:val="808080"/>
    </w:rPr>
  </w:style>
  <w:style w:type="paragraph" w:styleId="Pargrafdellista">
    <w:name w:val="List Paragraph"/>
    <w:basedOn w:val="Normal"/>
    <w:uiPriority w:val="34"/>
    <w:qFormat/>
    <w:rsid w:val="0015017C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5F65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F65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F815-8E48-4B97-9843-3BF326CE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6</Characters>
  <Application>Microsoft Office Word</Application>
  <DocSecurity>0</DocSecurity>
  <Lines>6</Lines>
  <Paragraphs>1</Paragraphs>
  <ScaleCrop>false</ScaleCrop>
  <Company>T-Systems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Puigdomenech, Jordi</dc:creator>
  <cp:keywords/>
  <dc:description/>
  <cp:lastModifiedBy>Navarro Suñé, Albert</cp:lastModifiedBy>
  <cp:revision>3</cp:revision>
  <dcterms:created xsi:type="dcterms:W3CDTF">2022-01-27T09:11:00Z</dcterms:created>
  <dcterms:modified xsi:type="dcterms:W3CDTF">2022-02-22T09:35:00Z</dcterms:modified>
</cp:coreProperties>
</file>